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  <w:t xml:space="preserve">Средняя школа №7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</w:rPr>
        <w:t xml:space="preserve">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/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яткина Дарья Юрьевна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0-97, доб. 28386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29</cp:revision>
  <dcterms:created xsi:type="dcterms:W3CDTF">2023-02-08T09:01:00Z</dcterms:created>
  <dcterms:modified xsi:type="dcterms:W3CDTF">2025-09-23T07:57:01Z</dcterms:modified>
</cp:coreProperties>
</file>